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C8EF" w14:textId="77777777" w:rsidR="00F64238" w:rsidRDefault="00F64238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D5DC178" w14:textId="043ADFF1" w:rsidR="00BD2BEC" w:rsidRPr="00BE0B8F" w:rsidRDefault="00BD2BEC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AJÁNLATI ADATLAP</w:t>
      </w:r>
    </w:p>
    <w:p w14:paraId="00D3D7C3" w14:textId="77777777" w:rsidR="001121AF" w:rsidRPr="00BE0B8F" w:rsidRDefault="001121AF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4F8FB05" w14:textId="30572BFC" w:rsidR="002E3587" w:rsidRPr="004556F0" w:rsidRDefault="002E3587" w:rsidP="002E3587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</w:t>
      </w:r>
      <w:r w:rsidRPr="004556F0">
        <w:rPr>
          <w:rFonts w:ascii="Arial" w:hAnsi="Arial" w:cs="Arial"/>
          <w:b/>
          <w:sz w:val="20"/>
          <w:szCs w:val="20"/>
        </w:rPr>
        <w:tab/>
        <w:t>Az ajánlattevő</w:t>
      </w:r>
    </w:p>
    <w:p w14:paraId="4EC2B420" w14:textId="77777777" w:rsidR="002E3587" w:rsidRPr="004556F0" w:rsidRDefault="002E3587" w:rsidP="002E3587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1. Neve (megnevezése):</w:t>
      </w:r>
    </w:p>
    <w:p w14:paraId="1E850A24" w14:textId="00844942" w:rsidR="002E3587" w:rsidRPr="004556F0" w:rsidRDefault="002E3587" w:rsidP="002E3587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2. Székhely</w:t>
      </w:r>
      <w:r w:rsidR="00264DBA">
        <w:rPr>
          <w:rFonts w:ascii="Arial" w:hAnsi="Arial" w:cs="Arial"/>
          <w:b/>
          <w:sz w:val="20"/>
          <w:szCs w:val="20"/>
        </w:rPr>
        <w:t>e</w:t>
      </w:r>
      <w:r w:rsidRPr="004556F0">
        <w:rPr>
          <w:rFonts w:ascii="Arial" w:hAnsi="Arial" w:cs="Arial"/>
          <w:b/>
          <w:sz w:val="20"/>
          <w:szCs w:val="20"/>
        </w:rPr>
        <w:t>:</w:t>
      </w:r>
    </w:p>
    <w:p w14:paraId="70E2CABC" w14:textId="7F29539A" w:rsidR="002E3587" w:rsidRPr="004556F0" w:rsidRDefault="002E3587" w:rsidP="002E3587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ab/>
        <w:t xml:space="preserve">Levelezési címe (amennyiben </w:t>
      </w:r>
      <w:r w:rsidR="00264DBA">
        <w:rPr>
          <w:rFonts w:ascii="Arial" w:hAnsi="Arial" w:cs="Arial"/>
          <w:b/>
          <w:sz w:val="20"/>
          <w:szCs w:val="20"/>
        </w:rPr>
        <w:t xml:space="preserve">a </w:t>
      </w:r>
      <w:r w:rsidRPr="004556F0">
        <w:rPr>
          <w:rFonts w:ascii="Arial" w:hAnsi="Arial" w:cs="Arial"/>
          <w:b/>
          <w:sz w:val="20"/>
          <w:szCs w:val="20"/>
        </w:rPr>
        <w:t>székhelytől eltér):</w:t>
      </w:r>
    </w:p>
    <w:p w14:paraId="47888F53" w14:textId="77777777" w:rsidR="002E3587" w:rsidRPr="004556F0" w:rsidRDefault="002E3587" w:rsidP="002E3587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5CEF34E6" w14:textId="77777777" w:rsidR="002E3587" w:rsidRPr="004556F0" w:rsidRDefault="002E3587" w:rsidP="002E3587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4. Adószáma:</w:t>
      </w:r>
    </w:p>
    <w:p w14:paraId="5FCD3BE9" w14:textId="77777777" w:rsidR="002E3587" w:rsidRPr="004556F0" w:rsidRDefault="002E3587" w:rsidP="002E3587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5F804A1C" w14:textId="15006768" w:rsidR="002E3587" w:rsidRDefault="002E3587" w:rsidP="002E3587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6. Elérhetősége (telefon, e-mail):</w:t>
      </w:r>
    </w:p>
    <w:p w14:paraId="57A806A9" w14:textId="77777777" w:rsidR="002E3587" w:rsidRDefault="002E3587" w:rsidP="002E3587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0D284AD2" w14:textId="77777777" w:rsidR="00D8106F" w:rsidRPr="00BE0B8F" w:rsidRDefault="00D8106F" w:rsidP="006A446A">
      <w:pPr>
        <w:rPr>
          <w:rFonts w:ascii="Arial" w:hAnsi="Arial" w:cs="Arial"/>
          <w:sz w:val="20"/>
          <w:szCs w:val="20"/>
        </w:rPr>
      </w:pPr>
    </w:p>
    <w:p w14:paraId="5DCB1B40" w14:textId="79C4BB1B" w:rsidR="0029004B" w:rsidRPr="00BE0B8F" w:rsidRDefault="00C42B2F" w:rsidP="00C42B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2.</w:t>
      </w:r>
      <w:r w:rsidRPr="00BE0B8F">
        <w:rPr>
          <w:rFonts w:ascii="Arial" w:hAnsi="Arial" w:cs="Arial"/>
          <w:b/>
          <w:sz w:val="20"/>
          <w:szCs w:val="20"/>
        </w:rPr>
        <w:tab/>
      </w:r>
      <w:r w:rsidR="0029004B" w:rsidRPr="00BE0B8F">
        <w:rPr>
          <w:rFonts w:ascii="Arial" w:hAnsi="Arial" w:cs="Arial"/>
          <w:b/>
          <w:sz w:val="20"/>
          <w:szCs w:val="20"/>
        </w:rPr>
        <w:t xml:space="preserve">Az ajánlat tárgya: </w:t>
      </w:r>
      <w:r w:rsidR="00737328" w:rsidRPr="00737328">
        <w:rPr>
          <w:rFonts w:ascii="Arial" w:hAnsi="Arial" w:cs="Arial"/>
          <w:b/>
          <w:sz w:val="20"/>
          <w:szCs w:val="20"/>
        </w:rPr>
        <w:t>„</w:t>
      </w:r>
      <w:r w:rsidR="007F2B9A" w:rsidRPr="007F2B9A">
        <w:rPr>
          <w:rFonts w:ascii="Arial" w:hAnsi="Arial" w:cs="Arial"/>
          <w:b/>
          <w:sz w:val="20"/>
          <w:szCs w:val="20"/>
        </w:rPr>
        <w:t xml:space="preserve">Budapest </w:t>
      </w:r>
      <w:r w:rsidR="004E1E86">
        <w:rPr>
          <w:rFonts w:ascii="Arial" w:hAnsi="Arial" w:cs="Arial"/>
          <w:b/>
          <w:sz w:val="20"/>
          <w:szCs w:val="20"/>
        </w:rPr>
        <w:t>I</w:t>
      </w:r>
      <w:r w:rsidR="00A11DF3">
        <w:rPr>
          <w:rFonts w:ascii="Arial" w:hAnsi="Arial" w:cs="Arial"/>
          <w:b/>
          <w:sz w:val="20"/>
          <w:szCs w:val="20"/>
        </w:rPr>
        <w:t>X</w:t>
      </w:r>
      <w:r w:rsidR="007F2B9A" w:rsidRPr="007F2B9A">
        <w:rPr>
          <w:rFonts w:ascii="Arial" w:hAnsi="Arial" w:cs="Arial"/>
          <w:b/>
          <w:sz w:val="20"/>
          <w:szCs w:val="20"/>
        </w:rPr>
        <w:t>. kerület</w:t>
      </w:r>
      <w:r w:rsidR="004E1E86">
        <w:rPr>
          <w:rFonts w:ascii="Arial" w:hAnsi="Arial" w:cs="Arial"/>
          <w:b/>
          <w:sz w:val="20"/>
          <w:szCs w:val="20"/>
        </w:rPr>
        <w:t xml:space="preserve"> 38026 hrsz-ú </w:t>
      </w:r>
      <w:r w:rsidR="00BF25CF">
        <w:rPr>
          <w:rFonts w:ascii="Arial" w:hAnsi="Arial" w:cs="Arial"/>
          <w:b/>
          <w:sz w:val="20"/>
          <w:szCs w:val="20"/>
        </w:rPr>
        <w:t xml:space="preserve">ingatlan </w:t>
      </w:r>
      <w:r w:rsidR="004E1E86">
        <w:rPr>
          <w:rFonts w:ascii="Arial" w:hAnsi="Arial" w:cs="Arial"/>
          <w:b/>
          <w:sz w:val="20"/>
          <w:szCs w:val="20"/>
        </w:rPr>
        <w:t xml:space="preserve">megosztásáról szóló változási </w:t>
      </w:r>
      <w:r w:rsidR="00CC5B5D" w:rsidRPr="00CC5B5D">
        <w:rPr>
          <w:rFonts w:ascii="Arial" w:hAnsi="Arial" w:cs="Arial"/>
          <w:b/>
          <w:sz w:val="20"/>
          <w:szCs w:val="20"/>
        </w:rPr>
        <w:t xml:space="preserve">vázrajz </w:t>
      </w:r>
      <w:r w:rsidR="004E1E86">
        <w:rPr>
          <w:rFonts w:ascii="Arial" w:hAnsi="Arial" w:cs="Arial"/>
          <w:b/>
          <w:sz w:val="20"/>
          <w:szCs w:val="20"/>
        </w:rPr>
        <w:t xml:space="preserve">és telekalakítási dokumentáció </w:t>
      </w:r>
      <w:r w:rsidR="00CC5B5D" w:rsidRPr="00CC5B5D">
        <w:rPr>
          <w:rFonts w:ascii="Arial" w:hAnsi="Arial" w:cs="Arial"/>
          <w:b/>
          <w:sz w:val="20"/>
          <w:szCs w:val="20"/>
        </w:rPr>
        <w:t>készítése</w:t>
      </w:r>
      <w:r w:rsidR="00737328" w:rsidRPr="00737328">
        <w:rPr>
          <w:rFonts w:ascii="Arial" w:hAnsi="Arial" w:cs="Arial"/>
          <w:b/>
          <w:sz w:val="20"/>
          <w:szCs w:val="20"/>
        </w:rPr>
        <w:t>”</w:t>
      </w:r>
    </w:p>
    <w:p w14:paraId="53E15298" w14:textId="77777777" w:rsidR="0029004B" w:rsidRPr="00BE0B8F" w:rsidRDefault="0029004B" w:rsidP="0029004B">
      <w:pPr>
        <w:rPr>
          <w:rFonts w:ascii="Arial" w:hAnsi="Arial" w:cs="Arial"/>
          <w:b/>
          <w:sz w:val="20"/>
          <w:szCs w:val="20"/>
        </w:rPr>
      </w:pPr>
    </w:p>
    <w:p w14:paraId="062A8416" w14:textId="42C956F4" w:rsidR="0029004B" w:rsidRPr="00BE0B8F" w:rsidRDefault="00C42B2F" w:rsidP="00C42B2F">
      <w:pPr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3.</w:t>
      </w:r>
      <w:r w:rsidRPr="00BE0B8F">
        <w:rPr>
          <w:rFonts w:ascii="Arial" w:hAnsi="Arial" w:cs="Arial"/>
          <w:b/>
          <w:sz w:val="20"/>
          <w:szCs w:val="20"/>
        </w:rPr>
        <w:tab/>
        <w:t xml:space="preserve"> </w:t>
      </w:r>
      <w:r w:rsidR="00490B5B" w:rsidRPr="00BE0B8F">
        <w:rPr>
          <w:rFonts w:ascii="Arial" w:hAnsi="Arial" w:cs="Arial"/>
          <w:b/>
          <w:sz w:val="20"/>
          <w:szCs w:val="20"/>
        </w:rPr>
        <w:t>Ajánlat</w:t>
      </w:r>
      <w:r w:rsidR="00BD0418">
        <w:rPr>
          <w:rStyle w:val="Lbjegyzet-hivatkozs"/>
          <w:b/>
          <w:sz w:val="20"/>
          <w:szCs w:val="20"/>
        </w:rPr>
        <w:footnoteReference w:id="1"/>
      </w:r>
    </w:p>
    <w:p w14:paraId="508086A1" w14:textId="5E51535A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244"/>
      </w:tblGrid>
      <w:tr w:rsidR="006E7749" w:rsidRPr="006E7749" w14:paraId="29BADE4C" w14:textId="77777777" w:rsidTr="000C30C8">
        <w:trPr>
          <w:trHeight w:val="250"/>
          <w:jc w:val="center"/>
        </w:trPr>
        <w:tc>
          <w:tcPr>
            <w:tcW w:w="4390" w:type="dxa"/>
            <w:vAlign w:val="center"/>
          </w:tcPr>
          <w:p w14:paraId="74C8A1C3" w14:textId="7771154A" w:rsidR="006E7749" w:rsidRPr="006E7749" w:rsidRDefault="000C30C8" w:rsidP="000C30C8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ladat megnevezése</w:t>
            </w:r>
          </w:p>
        </w:tc>
        <w:tc>
          <w:tcPr>
            <w:tcW w:w="5244" w:type="dxa"/>
            <w:vAlign w:val="center"/>
          </w:tcPr>
          <w:p w14:paraId="4FF29E97" w14:textId="65089C81" w:rsidR="006E7749" w:rsidRPr="006E7749" w:rsidRDefault="00264DBA" w:rsidP="000C30C8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E7749" w:rsidRPr="006E7749">
              <w:rPr>
                <w:rFonts w:ascii="Arial" w:hAnsi="Arial" w:cs="Arial"/>
                <w:b/>
                <w:sz w:val="20"/>
                <w:szCs w:val="20"/>
              </w:rPr>
              <w:t xml:space="preserve">jánlati ár </w:t>
            </w:r>
          </w:p>
        </w:tc>
      </w:tr>
      <w:tr w:rsidR="006E7749" w:rsidRPr="006E7749" w14:paraId="1C922911" w14:textId="77777777" w:rsidTr="002E3587">
        <w:trPr>
          <w:trHeight w:val="686"/>
          <w:jc w:val="center"/>
        </w:trPr>
        <w:tc>
          <w:tcPr>
            <w:tcW w:w="4390" w:type="dxa"/>
            <w:vAlign w:val="center"/>
          </w:tcPr>
          <w:p w14:paraId="654E3595" w14:textId="18CE0E85" w:rsidR="00574317" w:rsidRPr="00574317" w:rsidRDefault="0054058D" w:rsidP="0057431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ltozási vázrajz és telekalakítási dokumentáció készítése</w:t>
            </w:r>
          </w:p>
          <w:p w14:paraId="010ED11C" w14:textId="67AC57A9" w:rsidR="00E8651A" w:rsidRDefault="00574317" w:rsidP="005743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17">
              <w:rPr>
                <w:rFonts w:ascii="Arial" w:hAnsi="Arial" w:cs="Arial"/>
                <w:sz w:val="20"/>
                <w:szCs w:val="20"/>
              </w:rPr>
              <w:t>(</w:t>
            </w:r>
            <w:r w:rsidR="004E1E86">
              <w:rPr>
                <w:rFonts w:ascii="Arial" w:hAnsi="Arial" w:cs="Arial"/>
                <w:sz w:val="20"/>
                <w:szCs w:val="20"/>
              </w:rPr>
              <w:t>változási</w:t>
            </w:r>
            <w:r w:rsidR="00E269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85F">
              <w:rPr>
                <w:rFonts w:ascii="Arial" w:hAnsi="Arial" w:cs="Arial"/>
                <w:sz w:val="20"/>
                <w:szCs w:val="20"/>
              </w:rPr>
              <w:t>váz</w:t>
            </w:r>
            <w:r w:rsidR="00E269BB">
              <w:rPr>
                <w:rFonts w:ascii="Arial" w:hAnsi="Arial" w:cs="Arial"/>
                <w:sz w:val="20"/>
                <w:szCs w:val="20"/>
              </w:rPr>
              <w:t>rajz</w:t>
            </w:r>
            <w:r w:rsidRPr="00574317">
              <w:rPr>
                <w:rFonts w:ascii="Arial" w:hAnsi="Arial" w:cs="Arial"/>
                <w:sz w:val="20"/>
                <w:szCs w:val="20"/>
              </w:rPr>
              <w:t xml:space="preserve"> elkészítése</w:t>
            </w:r>
            <w:r w:rsidR="004E1E86">
              <w:rPr>
                <w:rFonts w:ascii="Arial" w:hAnsi="Arial" w:cs="Arial"/>
                <w:sz w:val="20"/>
                <w:szCs w:val="20"/>
              </w:rPr>
              <w:t xml:space="preserve"> és záradékoltatása</w:t>
            </w:r>
            <w:r w:rsidR="00A11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E86">
              <w:rPr>
                <w:rFonts w:ascii="Arial" w:hAnsi="Arial" w:cs="Arial"/>
                <w:sz w:val="20"/>
                <w:szCs w:val="20"/>
              </w:rPr>
              <w:t>10</w:t>
            </w:r>
            <w:r w:rsidRPr="00574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00A">
              <w:rPr>
                <w:rFonts w:ascii="Arial" w:hAnsi="Arial" w:cs="Arial"/>
                <w:sz w:val="20"/>
                <w:szCs w:val="20"/>
              </w:rPr>
              <w:t xml:space="preserve">eredeti </w:t>
            </w:r>
            <w:r w:rsidRPr="00574317">
              <w:rPr>
                <w:rFonts w:ascii="Arial" w:hAnsi="Arial" w:cs="Arial"/>
                <w:sz w:val="20"/>
                <w:szCs w:val="20"/>
              </w:rPr>
              <w:t>példányba</w:t>
            </w:r>
            <w:r w:rsidR="0061485F">
              <w:rPr>
                <w:rFonts w:ascii="Arial" w:hAnsi="Arial" w:cs="Arial"/>
                <w:sz w:val="20"/>
                <w:szCs w:val="20"/>
              </w:rPr>
              <w:t>n,</w:t>
            </w:r>
            <w:r w:rsidR="004E1E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964663" w14:textId="77777777" w:rsidR="00D44E09" w:rsidRDefault="004E1E86" w:rsidP="005743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kalakítási dokumentáció </w:t>
            </w:r>
            <w:r w:rsidR="00E8651A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>készítése</w:t>
            </w:r>
            <w:r w:rsidR="00E86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7901AE" w14:textId="3CEC7F99" w:rsidR="00E8651A" w:rsidRDefault="00E8651A" w:rsidP="005743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2E0B2B">
              <w:rPr>
                <w:rFonts w:ascii="Arial" w:hAnsi="Arial" w:cs="Arial"/>
                <w:sz w:val="20"/>
                <w:szCs w:val="20"/>
              </w:rPr>
              <w:t xml:space="preserve">példányban </w:t>
            </w:r>
            <w:r>
              <w:rPr>
                <w:rFonts w:ascii="Arial" w:hAnsi="Arial" w:cs="Arial"/>
                <w:sz w:val="20"/>
                <w:szCs w:val="20"/>
              </w:rPr>
              <w:t>elektronikus</w:t>
            </w:r>
            <w:r w:rsidR="002E0B2B">
              <w:rPr>
                <w:rFonts w:ascii="Arial" w:hAnsi="Arial" w:cs="Arial"/>
                <w:sz w:val="20"/>
                <w:szCs w:val="20"/>
              </w:rPr>
              <w:t xml:space="preserve"> adathordozó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A01E378" w14:textId="77777777" w:rsidR="00D44E09" w:rsidRDefault="00E8651A" w:rsidP="005743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vábbá annak részét képező helyszínrajz </w:t>
            </w:r>
          </w:p>
          <w:p w14:paraId="2D727DAD" w14:textId="6D171808" w:rsidR="00AA0890" w:rsidRPr="00203255" w:rsidRDefault="00E8651A" w:rsidP="0057431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redeti papír alapú példányban</w:t>
            </w:r>
            <w:r w:rsidR="004E1E86">
              <w:rPr>
                <w:rFonts w:ascii="Arial" w:hAnsi="Arial" w:cs="Arial"/>
                <w:sz w:val="20"/>
                <w:szCs w:val="20"/>
              </w:rPr>
              <w:t>,</w:t>
            </w:r>
            <w:r w:rsidR="00574317" w:rsidRPr="00574317">
              <w:rPr>
                <w:rFonts w:ascii="Arial" w:hAnsi="Arial" w:cs="Arial"/>
                <w:sz w:val="20"/>
                <w:szCs w:val="20"/>
              </w:rPr>
              <w:t xml:space="preserve"> azok átadása </w:t>
            </w:r>
            <w:r w:rsidR="00A11DF3">
              <w:rPr>
                <w:rFonts w:ascii="Arial" w:hAnsi="Arial" w:cs="Arial"/>
                <w:sz w:val="20"/>
                <w:szCs w:val="20"/>
              </w:rPr>
              <w:t>megrendelő részére</w:t>
            </w:r>
            <w:r w:rsidR="006E60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44" w:type="dxa"/>
          </w:tcPr>
          <w:p w14:paraId="1C4C2101" w14:textId="77777777" w:rsidR="006E7749" w:rsidRPr="006E7749" w:rsidRDefault="006E7749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ADDF5" w14:textId="3E1F1F88" w:rsidR="006E7749" w:rsidRDefault="006E7749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966F1" w14:textId="42BF10C7" w:rsidR="00574317" w:rsidRDefault="00574317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1DB7D" w14:textId="58C8DE41" w:rsidR="006E7749" w:rsidRPr="006E7749" w:rsidRDefault="00553744" w:rsidP="00FE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ttó </w:t>
            </w:r>
            <w:r w:rsidR="006E600A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</w:t>
            </w:r>
            <w:r w:rsidR="009544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0D18">
              <w:rPr>
                <w:rFonts w:ascii="Arial" w:hAnsi="Arial" w:cs="Arial"/>
                <w:b/>
                <w:sz w:val="20"/>
                <w:szCs w:val="20"/>
              </w:rPr>
              <w:t>HUF</w:t>
            </w:r>
          </w:p>
          <w:p w14:paraId="708E424B" w14:textId="77777777" w:rsidR="006E7749" w:rsidRPr="006E7749" w:rsidRDefault="006E7749" w:rsidP="006E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78925" w14:textId="63554E65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p w14:paraId="0B8CC13A" w14:textId="1FBBA9A0" w:rsidR="00F46761" w:rsidRDefault="00F46761" w:rsidP="00DD719F">
      <w:pPr>
        <w:rPr>
          <w:rFonts w:ascii="Arial" w:hAnsi="Arial" w:cs="Arial"/>
          <w:b/>
          <w:sz w:val="20"/>
          <w:szCs w:val="20"/>
        </w:rPr>
      </w:pPr>
    </w:p>
    <w:p w14:paraId="7D671ED0" w14:textId="57E7EAB8" w:rsidR="00D6580D" w:rsidRPr="00D6580D" w:rsidRDefault="00D6580D" w:rsidP="00DD719F">
      <w:pPr>
        <w:rPr>
          <w:rFonts w:ascii="Arial" w:hAnsi="Arial" w:cs="Arial"/>
          <w:sz w:val="20"/>
          <w:szCs w:val="20"/>
        </w:rPr>
      </w:pPr>
      <w:r w:rsidRPr="00D6580D">
        <w:rPr>
          <w:rFonts w:ascii="Arial" w:hAnsi="Arial" w:cs="Arial"/>
          <w:sz w:val="20"/>
          <w:szCs w:val="20"/>
        </w:rPr>
        <w:t>Kelt: …………………, 20</w:t>
      </w:r>
      <w:r w:rsidR="006F55A4">
        <w:rPr>
          <w:rFonts w:ascii="Arial" w:hAnsi="Arial" w:cs="Arial"/>
          <w:sz w:val="20"/>
          <w:szCs w:val="20"/>
        </w:rPr>
        <w:t>2</w:t>
      </w:r>
      <w:r w:rsidR="00A41B6D">
        <w:rPr>
          <w:rFonts w:ascii="Arial" w:hAnsi="Arial" w:cs="Arial"/>
          <w:sz w:val="20"/>
          <w:szCs w:val="20"/>
        </w:rPr>
        <w:t>4</w:t>
      </w:r>
      <w:r w:rsidRPr="00D6580D">
        <w:rPr>
          <w:rFonts w:ascii="Arial" w:hAnsi="Arial" w:cs="Arial"/>
          <w:sz w:val="20"/>
          <w:szCs w:val="20"/>
        </w:rPr>
        <w:t>. ……………….</w:t>
      </w:r>
    </w:p>
    <w:p w14:paraId="07D8C5BC" w14:textId="23520199" w:rsidR="00223E09" w:rsidRDefault="00223E09" w:rsidP="00223E09">
      <w:pPr>
        <w:pStyle w:val="Szvegtrzs21"/>
        <w:spacing w:before="360" w:after="240"/>
        <w:ind w:left="4111"/>
        <w:jc w:val="center"/>
        <w:rPr>
          <w:rFonts w:ascii="Arial" w:eastAsia="Calibri" w:hAnsi="Arial" w:cs="Arial"/>
          <w:sz w:val="20"/>
        </w:rPr>
      </w:pPr>
      <w:proofErr w:type="gramStart"/>
      <w:r w:rsidRPr="00BE0B8F">
        <w:rPr>
          <w:rFonts w:ascii="Arial" w:eastAsia="Calibri" w:hAnsi="Arial" w:cs="Arial"/>
          <w:sz w:val="20"/>
        </w:rPr>
        <w:t>….…</w:t>
      </w:r>
      <w:proofErr w:type="gramEnd"/>
      <w:r w:rsidRPr="00BE0B8F">
        <w:rPr>
          <w:rFonts w:ascii="Arial" w:eastAsia="Calibri" w:hAnsi="Arial" w:cs="Arial"/>
          <w:sz w:val="20"/>
        </w:rPr>
        <w:t>.………………………………………….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>(Cégszerű aláírás a kötelezettségvállalásr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jogosult/jogosultak, vagy aláírás 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meghatalmazott/meghatalmazottak részéről)</w:t>
      </w:r>
      <w:r w:rsidRPr="00BE0B8F">
        <w:rPr>
          <w:rFonts w:ascii="Arial" w:eastAsia="Calibri" w:hAnsi="Arial" w:cs="Arial"/>
          <w:sz w:val="20"/>
          <w:vertAlign w:val="superscript"/>
        </w:rPr>
        <w:footnoteReference w:id="2"/>
      </w:r>
    </w:p>
    <w:p w14:paraId="1C141FDA" w14:textId="4B16BCCB" w:rsidR="00E8651A" w:rsidRDefault="00E8651A" w:rsidP="00E8651A">
      <w:pPr>
        <w:pStyle w:val="Szvegtrzs21"/>
        <w:spacing w:before="360" w:after="240"/>
        <w:rPr>
          <w:rFonts w:ascii="Arial" w:eastAsia="Calibri" w:hAnsi="Arial" w:cs="Arial"/>
          <w:sz w:val="20"/>
        </w:rPr>
      </w:pPr>
    </w:p>
    <w:p w14:paraId="4255A657" w14:textId="6ADB3557" w:rsidR="00E8651A" w:rsidRDefault="00E8651A" w:rsidP="00223E09">
      <w:pPr>
        <w:pStyle w:val="Szvegtrzs21"/>
        <w:spacing w:before="360" w:after="240"/>
        <w:ind w:left="4111"/>
        <w:jc w:val="center"/>
        <w:rPr>
          <w:rFonts w:ascii="Arial" w:eastAsia="Calibri" w:hAnsi="Arial" w:cs="Arial"/>
          <w:sz w:val="20"/>
        </w:rPr>
      </w:pPr>
    </w:p>
    <w:p w14:paraId="769A2D5C" w14:textId="77777777" w:rsidR="00E8651A" w:rsidRPr="00BE0B8F" w:rsidRDefault="00E8651A" w:rsidP="00E8651A">
      <w:pPr>
        <w:pStyle w:val="Szvegtrzs21"/>
        <w:spacing w:before="360" w:after="240"/>
        <w:ind w:left="4111"/>
        <w:jc w:val="left"/>
        <w:rPr>
          <w:rFonts w:ascii="Arial" w:hAnsi="Arial" w:cs="Arial"/>
          <w:sz w:val="20"/>
        </w:rPr>
      </w:pPr>
    </w:p>
    <w:sectPr w:rsidR="00E8651A" w:rsidRPr="00BE0B8F" w:rsidSect="00F46761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B8BC" w14:textId="77777777" w:rsidR="009A37FE" w:rsidRDefault="009A37FE" w:rsidP="001969BD">
      <w:r>
        <w:separator/>
      </w:r>
    </w:p>
  </w:endnote>
  <w:endnote w:type="continuationSeparator" w:id="0">
    <w:p w14:paraId="0BF86AA3" w14:textId="77777777" w:rsidR="009A37FE" w:rsidRDefault="009A37FE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397E" w14:textId="77777777" w:rsidR="009A37FE" w:rsidRDefault="009A37FE" w:rsidP="001969BD">
      <w:r>
        <w:separator/>
      </w:r>
    </w:p>
  </w:footnote>
  <w:footnote w:type="continuationSeparator" w:id="0">
    <w:p w14:paraId="1E4EF2FC" w14:textId="77777777" w:rsidR="009A37FE" w:rsidRDefault="009A37FE" w:rsidP="001969BD">
      <w:r>
        <w:continuationSeparator/>
      </w:r>
    </w:p>
  </w:footnote>
  <w:footnote w:id="1">
    <w:p w14:paraId="6E5E4E17" w14:textId="31A9A5BA" w:rsidR="00BD0418" w:rsidRDefault="00BD0418" w:rsidP="00F56E0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44782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22266F0D" w14:textId="6A82492C" w:rsidR="00223E09" w:rsidRPr="004836BA" w:rsidRDefault="00223E09" w:rsidP="00223E09">
      <w:pPr>
        <w:pStyle w:val="Lbjegyzetszveg"/>
        <w:rPr>
          <w:rFonts w:ascii="Arial" w:hAnsi="Arial" w:cs="Arial"/>
          <w:sz w:val="18"/>
          <w:szCs w:val="18"/>
        </w:rPr>
      </w:pPr>
      <w:r w:rsidRPr="004836BA">
        <w:rPr>
          <w:rStyle w:val="Lbjegyzet-hivatkozs"/>
          <w:rFonts w:ascii="Arial" w:hAnsi="Arial" w:cs="Arial"/>
          <w:sz w:val="18"/>
          <w:szCs w:val="18"/>
        </w:rPr>
        <w:footnoteRef/>
      </w:r>
      <w:r w:rsidRPr="004836BA">
        <w:rPr>
          <w:rFonts w:ascii="Arial" w:hAnsi="Arial" w:cs="Arial"/>
          <w:sz w:val="18"/>
          <w:szCs w:val="18"/>
        </w:rPr>
        <w:t xml:space="preserve"> Kérjük az aláírási címpéldányban/aláírás mint</w:t>
      </w:r>
      <w:r>
        <w:rPr>
          <w:rFonts w:ascii="Arial" w:hAnsi="Arial" w:cs="Arial"/>
          <w:sz w:val="18"/>
          <w:szCs w:val="18"/>
        </w:rPr>
        <w:t>ában</w:t>
      </w:r>
      <w:r w:rsidR="00F56E0E">
        <w:rPr>
          <w:rFonts w:ascii="Arial" w:hAnsi="Arial" w:cs="Arial"/>
          <w:sz w:val="18"/>
          <w:szCs w:val="18"/>
        </w:rPr>
        <w:t xml:space="preserve"> vagy meghatalmazásban</w:t>
      </w:r>
      <w:r>
        <w:rPr>
          <w:rFonts w:ascii="Arial" w:hAnsi="Arial" w:cs="Arial"/>
          <w:sz w:val="18"/>
          <w:szCs w:val="18"/>
        </w:rPr>
        <w:t xml:space="preserve"> foglaltak szerint aláírni</w:t>
      </w:r>
      <w:r w:rsidR="00F56E0E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9387" w14:textId="77777777" w:rsidR="000379C2" w:rsidRPr="00BE0B8F" w:rsidRDefault="000379C2" w:rsidP="00AE1354">
    <w:pPr>
      <w:pStyle w:val="lfej"/>
      <w:tabs>
        <w:tab w:val="clear" w:pos="4536"/>
        <w:tab w:val="center" w:pos="7371"/>
      </w:tabs>
      <w:rPr>
        <w:rFonts w:ascii="Arial" w:hAnsi="Arial" w:cs="Arial"/>
        <w:sz w:val="20"/>
        <w:szCs w:val="22"/>
      </w:rPr>
    </w:pPr>
    <w:r w:rsidRPr="00BE0B8F">
      <w:rPr>
        <w:sz w:val="22"/>
      </w:rPr>
      <w:tab/>
    </w:r>
    <w:r w:rsidRPr="00BE0B8F">
      <w:rPr>
        <w:sz w:val="22"/>
      </w:rPr>
      <w:tab/>
    </w:r>
    <w:r w:rsidRPr="00BE0B8F">
      <w:rPr>
        <w:rFonts w:ascii="Arial" w:hAnsi="Arial" w:cs="Arial"/>
        <w:sz w:val="20"/>
        <w:szCs w:val="22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21"/>
    <w:multiLevelType w:val="hybridMultilevel"/>
    <w:tmpl w:val="80F48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B4"/>
    <w:multiLevelType w:val="hybridMultilevel"/>
    <w:tmpl w:val="6B446978"/>
    <w:lvl w:ilvl="0" w:tplc="B0E2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310"/>
    <w:multiLevelType w:val="hybridMultilevel"/>
    <w:tmpl w:val="0FBC1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9C"/>
    <w:multiLevelType w:val="hybridMultilevel"/>
    <w:tmpl w:val="A458485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C7D4F"/>
    <w:multiLevelType w:val="hybridMultilevel"/>
    <w:tmpl w:val="7F5689E8"/>
    <w:lvl w:ilvl="0" w:tplc="2410CE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C04639"/>
    <w:multiLevelType w:val="hybridMultilevel"/>
    <w:tmpl w:val="7F58D7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81F45"/>
    <w:multiLevelType w:val="hybridMultilevel"/>
    <w:tmpl w:val="2C14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72FC10A0"/>
    <w:multiLevelType w:val="hybridMultilevel"/>
    <w:tmpl w:val="68366730"/>
    <w:lvl w:ilvl="0" w:tplc="7EF4D2C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432364849">
    <w:abstractNumId w:val="9"/>
  </w:num>
  <w:num w:numId="2" w16cid:durableId="219172174">
    <w:abstractNumId w:val="6"/>
  </w:num>
  <w:num w:numId="3" w16cid:durableId="993532721">
    <w:abstractNumId w:val="4"/>
  </w:num>
  <w:num w:numId="4" w16cid:durableId="1009481783">
    <w:abstractNumId w:val="8"/>
  </w:num>
  <w:num w:numId="5" w16cid:durableId="1793554138">
    <w:abstractNumId w:val="10"/>
  </w:num>
  <w:num w:numId="6" w16cid:durableId="490953894">
    <w:abstractNumId w:val="7"/>
  </w:num>
  <w:num w:numId="7" w16cid:durableId="119301671">
    <w:abstractNumId w:val="5"/>
  </w:num>
  <w:num w:numId="8" w16cid:durableId="1174763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4990973">
    <w:abstractNumId w:val="3"/>
  </w:num>
  <w:num w:numId="10" w16cid:durableId="2037924291">
    <w:abstractNumId w:val="2"/>
  </w:num>
  <w:num w:numId="11" w16cid:durableId="117179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5936"/>
    <w:rsid w:val="000173BF"/>
    <w:rsid w:val="0003156F"/>
    <w:rsid w:val="0003692C"/>
    <w:rsid w:val="000379C2"/>
    <w:rsid w:val="00042DFB"/>
    <w:rsid w:val="00043667"/>
    <w:rsid w:val="00044621"/>
    <w:rsid w:val="00045BF2"/>
    <w:rsid w:val="00050779"/>
    <w:rsid w:val="00055D0A"/>
    <w:rsid w:val="00055ED9"/>
    <w:rsid w:val="000674AD"/>
    <w:rsid w:val="00067A0F"/>
    <w:rsid w:val="00082499"/>
    <w:rsid w:val="000933D1"/>
    <w:rsid w:val="000934CE"/>
    <w:rsid w:val="00094787"/>
    <w:rsid w:val="0009607E"/>
    <w:rsid w:val="000A0BDA"/>
    <w:rsid w:val="000A2A88"/>
    <w:rsid w:val="000A58EF"/>
    <w:rsid w:val="000B321B"/>
    <w:rsid w:val="000B7B09"/>
    <w:rsid w:val="000C225B"/>
    <w:rsid w:val="000C30C8"/>
    <w:rsid w:val="000C39E8"/>
    <w:rsid w:val="000D0AAE"/>
    <w:rsid w:val="000D7445"/>
    <w:rsid w:val="000E107E"/>
    <w:rsid w:val="00101541"/>
    <w:rsid w:val="001037E4"/>
    <w:rsid w:val="00104860"/>
    <w:rsid w:val="00106147"/>
    <w:rsid w:val="001067A1"/>
    <w:rsid w:val="00110B80"/>
    <w:rsid w:val="001121AF"/>
    <w:rsid w:val="00123846"/>
    <w:rsid w:val="00124439"/>
    <w:rsid w:val="001301CE"/>
    <w:rsid w:val="00132F40"/>
    <w:rsid w:val="00136983"/>
    <w:rsid w:val="001609EA"/>
    <w:rsid w:val="00162F9B"/>
    <w:rsid w:val="00165644"/>
    <w:rsid w:val="0017197F"/>
    <w:rsid w:val="00177396"/>
    <w:rsid w:val="001920F1"/>
    <w:rsid w:val="00195175"/>
    <w:rsid w:val="001969BD"/>
    <w:rsid w:val="0019742B"/>
    <w:rsid w:val="00197E11"/>
    <w:rsid w:val="001A5AEA"/>
    <w:rsid w:val="001B4A69"/>
    <w:rsid w:val="001B5EDC"/>
    <w:rsid w:val="001B6D77"/>
    <w:rsid w:val="001D488A"/>
    <w:rsid w:val="001D48E6"/>
    <w:rsid w:val="001D6F9A"/>
    <w:rsid w:val="001D7C06"/>
    <w:rsid w:val="001E41B7"/>
    <w:rsid w:val="001E4BBC"/>
    <w:rsid w:val="001E6C7A"/>
    <w:rsid w:val="001F2912"/>
    <w:rsid w:val="001F53E5"/>
    <w:rsid w:val="00201375"/>
    <w:rsid w:val="002013F6"/>
    <w:rsid w:val="00202993"/>
    <w:rsid w:val="00203255"/>
    <w:rsid w:val="0021368C"/>
    <w:rsid w:val="0021604D"/>
    <w:rsid w:val="00216DA3"/>
    <w:rsid w:val="00217236"/>
    <w:rsid w:val="00223E09"/>
    <w:rsid w:val="00230DFC"/>
    <w:rsid w:val="0024183B"/>
    <w:rsid w:val="002506BF"/>
    <w:rsid w:val="0025492C"/>
    <w:rsid w:val="00257526"/>
    <w:rsid w:val="00262149"/>
    <w:rsid w:val="00264DBA"/>
    <w:rsid w:val="00273886"/>
    <w:rsid w:val="00276D10"/>
    <w:rsid w:val="002871E9"/>
    <w:rsid w:val="00287B77"/>
    <w:rsid w:val="0029004B"/>
    <w:rsid w:val="0029247B"/>
    <w:rsid w:val="00294209"/>
    <w:rsid w:val="0029595F"/>
    <w:rsid w:val="002A167F"/>
    <w:rsid w:val="002A52FB"/>
    <w:rsid w:val="002B11C7"/>
    <w:rsid w:val="002C5898"/>
    <w:rsid w:val="002C72F9"/>
    <w:rsid w:val="002C7707"/>
    <w:rsid w:val="002D4F92"/>
    <w:rsid w:val="002E0B2B"/>
    <w:rsid w:val="002E1719"/>
    <w:rsid w:val="002E3082"/>
    <w:rsid w:val="002E3587"/>
    <w:rsid w:val="002E4323"/>
    <w:rsid w:val="002E605B"/>
    <w:rsid w:val="002E7248"/>
    <w:rsid w:val="002F2111"/>
    <w:rsid w:val="002F5B89"/>
    <w:rsid w:val="0030336C"/>
    <w:rsid w:val="0030741F"/>
    <w:rsid w:val="00312490"/>
    <w:rsid w:val="0031383D"/>
    <w:rsid w:val="00314D5F"/>
    <w:rsid w:val="00315521"/>
    <w:rsid w:val="003276A8"/>
    <w:rsid w:val="00341370"/>
    <w:rsid w:val="0034613A"/>
    <w:rsid w:val="003559EB"/>
    <w:rsid w:val="00367208"/>
    <w:rsid w:val="00376429"/>
    <w:rsid w:val="00376846"/>
    <w:rsid w:val="00380690"/>
    <w:rsid w:val="003813D7"/>
    <w:rsid w:val="00383DE0"/>
    <w:rsid w:val="003847C3"/>
    <w:rsid w:val="003858E8"/>
    <w:rsid w:val="00396F4C"/>
    <w:rsid w:val="00397CEF"/>
    <w:rsid w:val="003A00E8"/>
    <w:rsid w:val="003A724D"/>
    <w:rsid w:val="003B5179"/>
    <w:rsid w:val="003B7D40"/>
    <w:rsid w:val="003C1B81"/>
    <w:rsid w:val="003C462C"/>
    <w:rsid w:val="003D0885"/>
    <w:rsid w:val="003F3624"/>
    <w:rsid w:val="003F3826"/>
    <w:rsid w:val="003F3924"/>
    <w:rsid w:val="003F43D4"/>
    <w:rsid w:val="0040306F"/>
    <w:rsid w:val="00406B4B"/>
    <w:rsid w:val="00411B83"/>
    <w:rsid w:val="00413924"/>
    <w:rsid w:val="004232D7"/>
    <w:rsid w:val="004321D2"/>
    <w:rsid w:val="00435D58"/>
    <w:rsid w:val="00437DFF"/>
    <w:rsid w:val="00441167"/>
    <w:rsid w:val="00452101"/>
    <w:rsid w:val="0046644C"/>
    <w:rsid w:val="00467F97"/>
    <w:rsid w:val="0047126C"/>
    <w:rsid w:val="00475A53"/>
    <w:rsid w:val="00476F5A"/>
    <w:rsid w:val="004836BA"/>
    <w:rsid w:val="004856DC"/>
    <w:rsid w:val="00487BA0"/>
    <w:rsid w:val="00490B5B"/>
    <w:rsid w:val="00490B62"/>
    <w:rsid w:val="00493B47"/>
    <w:rsid w:val="00495916"/>
    <w:rsid w:val="004A2691"/>
    <w:rsid w:val="004A5CDC"/>
    <w:rsid w:val="004A7DC9"/>
    <w:rsid w:val="004B6A33"/>
    <w:rsid w:val="004C07C9"/>
    <w:rsid w:val="004D235E"/>
    <w:rsid w:val="004E0159"/>
    <w:rsid w:val="004E1E86"/>
    <w:rsid w:val="004F39CC"/>
    <w:rsid w:val="004F772F"/>
    <w:rsid w:val="00506B0F"/>
    <w:rsid w:val="0051148C"/>
    <w:rsid w:val="00514384"/>
    <w:rsid w:val="00523F46"/>
    <w:rsid w:val="00525B4E"/>
    <w:rsid w:val="0052750E"/>
    <w:rsid w:val="00532B06"/>
    <w:rsid w:val="005330BB"/>
    <w:rsid w:val="0054058D"/>
    <w:rsid w:val="00540883"/>
    <w:rsid w:val="00543FE3"/>
    <w:rsid w:val="00553744"/>
    <w:rsid w:val="00556644"/>
    <w:rsid w:val="00564EAC"/>
    <w:rsid w:val="005734EA"/>
    <w:rsid w:val="00573D4D"/>
    <w:rsid w:val="00574317"/>
    <w:rsid w:val="00575753"/>
    <w:rsid w:val="00575B29"/>
    <w:rsid w:val="005B04A9"/>
    <w:rsid w:val="005B0803"/>
    <w:rsid w:val="005B4800"/>
    <w:rsid w:val="005C12AC"/>
    <w:rsid w:val="005C2AFA"/>
    <w:rsid w:val="005C2DBF"/>
    <w:rsid w:val="005D209E"/>
    <w:rsid w:val="005E399C"/>
    <w:rsid w:val="005F1E27"/>
    <w:rsid w:val="005F2D17"/>
    <w:rsid w:val="005F70AF"/>
    <w:rsid w:val="00604F37"/>
    <w:rsid w:val="00612BC5"/>
    <w:rsid w:val="00613A1A"/>
    <w:rsid w:val="0061485F"/>
    <w:rsid w:val="00614DB9"/>
    <w:rsid w:val="00620D03"/>
    <w:rsid w:val="00623759"/>
    <w:rsid w:val="0062579B"/>
    <w:rsid w:val="0063037C"/>
    <w:rsid w:val="006367B8"/>
    <w:rsid w:val="00637688"/>
    <w:rsid w:val="00647EB3"/>
    <w:rsid w:val="00662276"/>
    <w:rsid w:val="0066420A"/>
    <w:rsid w:val="00664FED"/>
    <w:rsid w:val="00665E41"/>
    <w:rsid w:val="0067455C"/>
    <w:rsid w:val="006757BF"/>
    <w:rsid w:val="00676D95"/>
    <w:rsid w:val="0069006E"/>
    <w:rsid w:val="006A2B9A"/>
    <w:rsid w:val="006A446A"/>
    <w:rsid w:val="006A4E79"/>
    <w:rsid w:val="006B2BDA"/>
    <w:rsid w:val="006C5BA4"/>
    <w:rsid w:val="006C6947"/>
    <w:rsid w:val="006D13C6"/>
    <w:rsid w:val="006D1513"/>
    <w:rsid w:val="006D5243"/>
    <w:rsid w:val="006D6E77"/>
    <w:rsid w:val="006E0708"/>
    <w:rsid w:val="006E2BF0"/>
    <w:rsid w:val="006E600A"/>
    <w:rsid w:val="006E7749"/>
    <w:rsid w:val="006F55A4"/>
    <w:rsid w:val="00705BC5"/>
    <w:rsid w:val="00712B26"/>
    <w:rsid w:val="0071359B"/>
    <w:rsid w:val="0072300F"/>
    <w:rsid w:val="00723661"/>
    <w:rsid w:val="00727F36"/>
    <w:rsid w:val="007317FC"/>
    <w:rsid w:val="00733822"/>
    <w:rsid w:val="00734336"/>
    <w:rsid w:val="00737328"/>
    <w:rsid w:val="0075340F"/>
    <w:rsid w:val="0075557B"/>
    <w:rsid w:val="00755D22"/>
    <w:rsid w:val="00763945"/>
    <w:rsid w:val="00764BE2"/>
    <w:rsid w:val="00764EB1"/>
    <w:rsid w:val="007766AB"/>
    <w:rsid w:val="00777F94"/>
    <w:rsid w:val="00780D55"/>
    <w:rsid w:val="00782EA6"/>
    <w:rsid w:val="00793A57"/>
    <w:rsid w:val="0079786B"/>
    <w:rsid w:val="007A3922"/>
    <w:rsid w:val="007A5E77"/>
    <w:rsid w:val="007B25B5"/>
    <w:rsid w:val="007B3A5C"/>
    <w:rsid w:val="007C0D18"/>
    <w:rsid w:val="007C4080"/>
    <w:rsid w:val="007D25A6"/>
    <w:rsid w:val="007E071D"/>
    <w:rsid w:val="007E1086"/>
    <w:rsid w:val="007E6F0D"/>
    <w:rsid w:val="007F2B9A"/>
    <w:rsid w:val="00814BBA"/>
    <w:rsid w:val="00814E32"/>
    <w:rsid w:val="008203DB"/>
    <w:rsid w:val="00820F86"/>
    <w:rsid w:val="00821884"/>
    <w:rsid w:val="00824463"/>
    <w:rsid w:val="008426D5"/>
    <w:rsid w:val="00843169"/>
    <w:rsid w:val="00843C21"/>
    <w:rsid w:val="0085019C"/>
    <w:rsid w:val="008640DA"/>
    <w:rsid w:val="00865CF7"/>
    <w:rsid w:val="00867DC2"/>
    <w:rsid w:val="008917DA"/>
    <w:rsid w:val="008A5127"/>
    <w:rsid w:val="008B2C68"/>
    <w:rsid w:val="008B50C5"/>
    <w:rsid w:val="008B5413"/>
    <w:rsid w:val="008B73C8"/>
    <w:rsid w:val="008C1B4F"/>
    <w:rsid w:val="008C3A97"/>
    <w:rsid w:val="008D143C"/>
    <w:rsid w:val="008E0AD5"/>
    <w:rsid w:val="008E7B93"/>
    <w:rsid w:val="008F6F51"/>
    <w:rsid w:val="008F74E6"/>
    <w:rsid w:val="00901031"/>
    <w:rsid w:val="0090632D"/>
    <w:rsid w:val="00907E09"/>
    <w:rsid w:val="00910170"/>
    <w:rsid w:val="00910797"/>
    <w:rsid w:val="00920304"/>
    <w:rsid w:val="009250FA"/>
    <w:rsid w:val="00935971"/>
    <w:rsid w:val="00943974"/>
    <w:rsid w:val="00944C97"/>
    <w:rsid w:val="00945EC3"/>
    <w:rsid w:val="00951B33"/>
    <w:rsid w:val="009544A7"/>
    <w:rsid w:val="00954725"/>
    <w:rsid w:val="00954EB4"/>
    <w:rsid w:val="0096481B"/>
    <w:rsid w:val="009719AA"/>
    <w:rsid w:val="00971D9F"/>
    <w:rsid w:val="00981CE3"/>
    <w:rsid w:val="00983633"/>
    <w:rsid w:val="00984715"/>
    <w:rsid w:val="00990455"/>
    <w:rsid w:val="00992352"/>
    <w:rsid w:val="00992E16"/>
    <w:rsid w:val="00993964"/>
    <w:rsid w:val="009A37FE"/>
    <w:rsid w:val="009A4E4D"/>
    <w:rsid w:val="009A6C69"/>
    <w:rsid w:val="009B68C9"/>
    <w:rsid w:val="009C2B6A"/>
    <w:rsid w:val="009C6B85"/>
    <w:rsid w:val="009C736B"/>
    <w:rsid w:val="009D6B34"/>
    <w:rsid w:val="009D76D3"/>
    <w:rsid w:val="009D7766"/>
    <w:rsid w:val="009D7DC8"/>
    <w:rsid w:val="009E0EAC"/>
    <w:rsid w:val="009E3291"/>
    <w:rsid w:val="009F2D62"/>
    <w:rsid w:val="009F3A2B"/>
    <w:rsid w:val="009F7EB3"/>
    <w:rsid w:val="00A02A42"/>
    <w:rsid w:val="00A07FE1"/>
    <w:rsid w:val="00A10AF1"/>
    <w:rsid w:val="00A11DF3"/>
    <w:rsid w:val="00A159F8"/>
    <w:rsid w:val="00A30B4A"/>
    <w:rsid w:val="00A41B6D"/>
    <w:rsid w:val="00A427B8"/>
    <w:rsid w:val="00A515DC"/>
    <w:rsid w:val="00A52D4B"/>
    <w:rsid w:val="00A607DA"/>
    <w:rsid w:val="00A656D5"/>
    <w:rsid w:val="00A66F93"/>
    <w:rsid w:val="00A67DA9"/>
    <w:rsid w:val="00A82108"/>
    <w:rsid w:val="00A86230"/>
    <w:rsid w:val="00A941D8"/>
    <w:rsid w:val="00AA0890"/>
    <w:rsid w:val="00AA31C8"/>
    <w:rsid w:val="00AB21E8"/>
    <w:rsid w:val="00AB433C"/>
    <w:rsid w:val="00AB6015"/>
    <w:rsid w:val="00AB793B"/>
    <w:rsid w:val="00AD22DE"/>
    <w:rsid w:val="00AD7DF6"/>
    <w:rsid w:val="00AE0BCD"/>
    <w:rsid w:val="00AE10DB"/>
    <w:rsid w:val="00AE1354"/>
    <w:rsid w:val="00AE553F"/>
    <w:rsid w:val="00AE656B"/>
    <w:rsid w:val="00AE6D01"/>
    <w:rsid w:val="00AF02E0"/>
    <w:rsid w:val="00AF2C2A"/>
    <w:rsid w:val="00AF4B63"/>
    <w:rsid w:val="00AF71CA"/>
    <w:rsid w:val="00B2793A"/>
    <w:rsid w:val="00B310FC"/>
    <w:rsid w:val="00B377D9"/>
    <w:rsid w:val="00B553A7"/>
    <w:rsid w:val="00B66408"/>
    <w:rsid w:val="00B7234F"/>
    <w:rsid w:val="00B81B63"/>
    <w:rsid w:val="00B90416"/>
    <w:rsid w:val="00B92FF0"/>
    <w:rsid w:val="00B9709B"/>
    <w:rsid w:val="00BA50EC"/>
    <w:rsid w:val="00BA7013"/>
    <w:rsid w:val="00BB06B6"/>
    <w:rsid w:val="00BB18C3"/>
    <w:rsid w:val="00BB402C"/>
    <w:rsid w:val="00BB42E9"/>
    <w:rsid w:val="00BB5B5C"/>
    <w:rsid w:val="00BB7598"/>
    <w:rsid w:val="00BC00EF"/>
    <w:rsid w:val="00BC2B61"/>
    <w:rsid w:val="00BC7EFD"/>
    <w:rsid w:val="00BC7F00"/>
    <w:rsid w:val="00BD0418"/>
    <w:rsid w:val="00BD1850"/>
    <w:rsid w:val="00BD2BEC"/>
    <w:rsid w:val="00BD5343"/>
    <w:rsid w:val="00BD78C9"/>
    <w:rsid w:val="00BE0B8F"/>
    <w:rsid w:val="00BF1783"/>
    <w:rsid w:val="00BF25CF"/>
    <w:rsid w:val="00BF5D20"/>
    <w:rsid w:val="00BF7556"/>
    <w:rsid w:val="00BF7D7B"/>
    <w:rsid w:val="00C017F9"/>
    <w:rsid w:val="00C058FC"/>
    <w:rsid w:val="00C12C54"/>
    <w:rsid w:val="00C13790"/>
    <w:rsid w:val="00C17397"/>
    <w:rsid w:val="00C21DCD"/>
    <w:rsid w:val="00C358A3"/>
    <w:rsid w:val="00C41CF6"/>
    <w:rsid w:val="00C42B2F"/>
    <w:rsid w:val="00C4360D"/>
    <w:rsid w:val="00C51986"/>
    <w:rsid w:val="00C637D2"/>
    <w:rsid w:val="00C906A5"/>
    <w:rsid w:val="00C93297"/>
    <w:rsid w:val="00CA149E"/>
    <w:rsid w:val="00CA7376"/>
    <w:rsid w:val="00CB57B2"/>
    <w:rsid w:val="00CC0D3D"/>
    <w:rsid w:val="00CC3093"/>
    <w:rsid w:val="00CC5B5D"/>
    <w:rsid w:val="00CD4A31"/>
    <w:rsid w:val="00CE7570"/>
    <w:rsid w:val="00CF42A1"/>
    <w:rsid w:val="00CF6F53"/>
    <w:rsid w:val="00D04A0F"/>
    <w:rsid w:val="00D06A97"/>
    <w:rsid w:val="00D11613"/>
    <w:rsid w:val="00D22506"/>
    <w:rsid w:val="00D27D38"/>
    <w:rsid w:val="00D27EA0"/>
    <w:rsid w:val="00D40DD3"/>
    <w:rsid w:val="00D44E09"/>
    <w:rsid w:val="00D46369"/>
    <w:rsid w:val="00D53853"/>
    <w:rsid w:val="00D53AFA"/>
    <w:rsid w:val="00D5652C"/>
    <w:rsid w:val="00D5771A"/>
    <w:rsid w:val="00D6189A"/>
    <w:rsid w:val="00D6580D"/>
    <w:rsid w:val="00D72F40"/>
    <w:rsid w:val="00D75011"/>
    <w:rsid w:val="00D766BD"/>
    <w:rsid w:val="00D76BA9"/>
    <w:rsid w:val="00D8106F"/>
    <w:rsid w:val="00D822F6"/>
    <w:rsid w:val="00D85079"/>
    <w:rsid w:val="00D8595F"/>
    <w:rsid w:val="00D87216"/>
    <w:rsid w:val="00D92E1C"/>
    <w:rsid w:val="00D93CD9"/>
    <w:rsid w:val="00D94D6C"/>
    <w:rsid w:val="00DA01DC"/>
    <w:rsid w:val="00DA321B"/>
    <w:rsid w:val="00DA68F2"/>
    <w:rsid w:val="00DB72E0"/>
    <w:rsid w:val="00DC3B8A"/>
    <w:rsid w:val="00DC426E"/>
    <w:rsid w:val="00DD1AF7"/>
    <w:rsid w:val="00DD4844"/>
    <w:rsid w:val="00DD57A8"/>
    <w:rsid w:val="00DD5858"/>
    <w:rsid w:val="00DD63F9"/>
    <w:rsid w:val="00DD719F"/>
    <w:rsid w:val="00DE26DC"/>
    <w:rsid w:val="00DE2B01"/>
    <w:rsid w:val="00DF3B13"/>
    <w:rsid w:val="00DF50E7"/>
    <w:rsid w:val="00E00E80"/>
    <w:rsid w:val="00E03B36"/>
    <w:rsid w:val="00E05EDB"/>
    <w:rsid w:val="00E060EA"/>
    <w:rsid w:val="00E06188"/>
    <w:rsid w:val="00E269BB"/>
    <w:rsid w:val="00E2721D"/>
    <w:rsid w:val="00E27ABC"/>
    <w:rsid w:val="00E30186"/>
    <w:rsid w:val="00E370C8"/>
    <w:rsid w:val="00E44525"/>
    <w:rsid w:val="00E50EB2"/>
    <w:rsid w:val="00E60006"/>
    <w:rsid w:val="00E66CA2"/>
    <w:rsid w:val="00E71E0F"/>
    <w:rsid w:val="00E81FE5"/>
    <w:rsid w:val="00E8241D"/>
    <w:rsid w:val="00E82759"/>
    <w:rsid w:val="00E8651A"/>
    <w:rsid w:val="00E9074C"/>
    <w:rsid w:val="00E93027"/>
    <w:rsid w:val="00E96922"/>
    <w:rsid w:val="00EB05F0"/>
    <w:rsid w:val="00EB0670"/>
    <w:rsid w:val="00EB409E"/>
    <w:rsid w:val="00EC08D6"/>
    <w:rsid w:val="00EC31ED"/>
    <w:rsid w:val="00EC3F12"/>
    <w:rsid w:val="00ED43C6"/>
    <w:rsid w:val="00ED4AFF"/>
    <w:rsid w:val="00EF1079"/>
    <w:rsid w:val="00EF54ED"/>
    <w:rsid w:val="00F00FD4"/>
    <w:rsid w:val="00F02B81"/>
    <w:rsid w:val="00F061FF"/>
    <w:rsid w:val="00F0684B"/>
    <w:rsid w:val="00F07CAF"/>
    <w:rsid w:val="00F10F89"/>
    <w:rsid w:val="00F13D21"/>
    <w:rsid w:val="00F21A61"/>
    <w:rsid w:val="00F22BD6"/>
    <w:rsid w:val="00F23FE5"/>
    <w:rsid w:val="00F27F65"/>
    <w:rsid w:val="00F30FFC"/>
    <w:rsid w:val="00F34290"/>
    <w:rsid w:val="00F4162D"/>
    <w:rsid w:val="00F41D61"/>
    <w:rsid w:val="00F45600"/>
    <w:rsid w:val="00F46761"/>
    <w:rsid w:val="00F51225"/>
    <w:rsid w:val="00F51A1D"/>
    <w:rsid w:val="00F56E0E"/>
    <w:rsid w:val="00F64238"/>
    <w:rsid w:val="00F770C5"/>
    <w:rsid w:val="00F80E75"/>
    <w:rsid w:val="00F817EC"/>
    <w:rsid w:val="00F97A32"/>
    <w:rsid w:val="00FA1931"/>
    <w:rsid w:val="00FA2AAB"/>
    <w:rsid w:val="00FA4EB9"/>
    <w:rsid w:val="00FC2601"/>
    <w:rsid w:val="00FD12D4"/>
    <w:rsid w:val="00FD2E17"/>
    <w:rsid w:val="00FE3469"/>
    <w:rsid w:val="00FE3C63"/>
    <w:rsid w:val="00FE473E"/>
    <w:rsid w:val="00FE60FB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3618"/>
  <w15:docId w15:val="{0A0E923F-0E71-4F28-919E-45A78C3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character" w:customStyle="1" w:styleId="Cmsor2Char">
    <w:name w:val="Címsor 2 Char"/>
    <w:basedOn w:val="Bekezdsalapbettpusa"/>
    <w:link w:val="Cmsor2"/>
    <w:uiPriority w:val="9"/>
    <w:rsid w:val="002C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locked/>
    <w:rsid w:val="00FA1931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nhideWhenUsed/>
    <w:rsid w:val="00FA19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A1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"/>
    <w:unhideWhenUsed/>
    <w:rsid w:val="00FA1931"/>
    <w:rPr>
      <w:rFonts w:ascii="Times New Roman" w:hAnsi="Times New Roman" w:cs="Times New Roman" w:hint="default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D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D9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0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2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8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7200A-7877-490D-B6D4-655B0483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Halászné Leitold Eszter Erzsébet</cp:lastModifiedBy>
  <cp:revision>5</cp:revision>
  <cp:lastPrinted>2024-02-02T07:30:00Z</cp:lastPrinted>
  <dcterms:created xsi:type="dcterms:W3CDTF">2024-02-02T07:30:00Z</dcterms:created>
  <dcterms:modified xsi:type="dcterms:W3CDTF">2024-02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3-11-22T08:32:36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7d4f08b5-dd6f-4d70-8fff-a586ff4ee4c7</vt:lpwstr>
  </property>
  <property fmtid="{D5CDD505-2E9C-101B-9397-08002B2CF9AE}" pid="8" name="MSIP_Label_ee5c06e9-5942-4e86-88ee-667ccfefc533_ContentBits">
    <vt:lpwstr>0</vt:lpwstr>
  </property>
</Properties>
</file>